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ED5D" w14:textId="76F26F91" w:rsidR="00CE13FE" w:rsidRDefault="00CE13FE" w:rsidP="00835647">
      <w:pPr>
        <w:spacing w:after="0" w:line="240" w:lineRule="auto"/>
        <w:rPr>
          <w:rFonts w:ascii="Arial" w:eastAsia="Arial Unicode MS" w:hAnsi="Arial" w:cs="Arial"/>
          <w:sz w:val="21"/>
          <w:szCs w:val="21"/>
          <w:lang w:val="es-PE"/>
        </w:rPr>
      </w:pPr>
    </w:p>
    <w:p w14:paraId="0165E2EF" w14:textId="77777777" w:rsidR="00CE13FE" w:rsidRPr="00653F6F" w:rsidRDefault="00CE13FE" w:rsidP="00835647">
      <w:pPr>
        <w:spacing w:after="0"/>
        <w:jc w:val="both"/>
        <w:rPr>
          <w:rFonts w:ascii="Arial" w:eastAsia="Arial Unicode MS" w:hAnsi="Arial" w:cs="Arial"/>
          <w:sz w:val="21"/>
          <w:szCs w:val="21"/>
          <w:lang w:val="es-PE"/>
        </w:rPr>
      </w:pPr>
    </w:p>
    <w:p w14:paraId="06D362B1" w14:textId="5B495039" w:rsidR="000D6571" w:rsidRPr="00D43C3E" w:rsidRDefault="000D6571" w:rsidP="00835647">
      <w:pPr>
        <w:pStyle w:val="Prrafodelista"/>
        <w:spacing w:after="0"/>
        <w:ind w:left="567"/>
        <w:jc w:val="center"/>
        <w:rPr>
          <w:rFonts w:ascii="Arial" w:eastAsia="Arial Unicode MS" w:hAnsi="Arial" w:cs="Arial"/>
          <w:b/>
          <w:bCs/>
          <w:sz w:val="21"/>
          <w:szCs w:val="21"/>
          <w:lang w:val="es-PE"/>
        </w:rPr>
      </w:pPr>
      <w:r w:rsidRPr="00D43C3E">
        <w:rPr>
          <w:rFonts w:ascii="Arial" w:eastAsia="Arial Unicode MS" w:hAnsi="Arial" w:cs="Arial"/>
          <w:b/>
          <w:bCs/>
          <w:sz w:val="21"/>
          <w:szCs w:val="21"/>
          <w:lang w:val="es-PE"/>
        </w:rPr>
        <w:t>FORMATO 1</w:t>
      </w:r>
    </w:p>
    <w:p w14:paraId="2C7B59CC" w14:textId="77777777" w:rsidR="00CE2F39" w:rsidRPr="00D43C3E" w:rsidRDefault="00CE2F39" w:rsidP="00835647">
      <w:pPr>
        <w:pStyle w:val="Prrafodelista"/>
        <w:spacing w:after="0"/>
        <w:ind w:left="567"/>
        <w:jc w:val="both"/>
        <w:rPr>
          <w:rFonts w:ascii="Arial" w:eastAsia="Arial Unicode MS" w:hAnsi="Arial" w:cs="Arial"/>
          <w:b/>
          <w:bCs/>
          <w:sz w:val="21"/>
          <w:szCs w:val="21"/>
          <w:lang w:val="es-PE"/>
        </w:rPr>
      </w:pPr>
    </w:p>
    <w:p w14:paraId="3DE62E5A" w14:textId="22758292" w:rsidR="003A4278" w:rsidRPr="00D43C3E" w:rsidRDefault="000D6571" w:rsidP="00835647">
      <w:pPr>
        <w:spacing w:after="0"/>
        <w:jc w:val="center"/>
        <w:rPr>
          <w:rFonts w:ascii="Arial" w:eastAsia="Arial Unicode MS" w:hAnsi="Arial" w:cs="Arial"/>
          <w:b/>
          <w:bCs/>
          <w:sz w:val="21"/>
          <w:szCs w:val="21"/>
          <w:u w:val="single"/>
          <w:lang w:val="es-PE"/>
        </w:rPr>
      </w:pPr>
      <w:r w:rsidRPr="00D43C3E">
        <w:rPr>
          <w:rFonts w:ascii="Arial" w:eastAsia="Arial Unicode MS" w:hAnsi="Arial" w:cs="Arial"/>
          <w:b/>
          <w:bCs/>
          <w:sz w:val="21"/>
          <w:szCs w:val="21"/>
          <w:u w:val="single"/>
          <w:lang w:val="es-PE"/>
        </w:rPr>
        <w:t>CARTA DE EXPRESIÓN DE INTERÉS</w:t>
      </w:r>
      <w:r w:rsidR="00D43C3E" w:rsidRPr="00D43C3E">
        <w:rPr>
          <w:rFonts w:ascii="Arial" w:eastAsia="Arial Unicode MS" w:hAnsi="Arial" w:cs="Arial"/>
          <w:b/>
          <w:bCs/>
          <w:sz w:val="21"/>
          <w:szCs w:val="21"/>
          <w:u w:val="single"/>
          <w:lang w:val="es-PE"/>
        </w:rPr>
        <w:t xml:space="preserve"> </w:t>
      </w:r>
      <w:r w:rsidR="00C6427F">
        <w:rPr>
          <w:rFonts w:ascii="Arial" w:eastAsia="Arial Unicode MS" w:hAnsi="Arial" w:cs="Arial"/>
          <w:b/>
          <w:bCs/>
          <w:sz w:val="21"/>
          <w:szCs w:val="21"/>
          <w:u w:val="single"/>
          <w:lang w:val="es-PE"/>
        </w:rPr>
        <w:t>PROYECTO CHINECAS</w:t>
      </w:r>
    </w:p>
    <w:p w14:paraId="4056E5DA" w14:textId="0192F42A" w:rsidR="00D43C3E" w:rsidRPr="00C6427F" w:rsidRDefault="00D43C3E" w:rsidP="00835647">
      <w:pPr>
        <w:spacing w:after="0"/>
        <w:jc w:val="center"/>
        <w:rPr>
          <w:rFonts w:ascii="Arial" w:eastAsia="Arial Unicode MS" w:hAnsi="Arial" w:cs="Arial"/>
          <w:b/>
          <w:bCs/>
          <w:sz w:val="21"/>
          <w:szCs w:val="21"/>
          <w:lang w:val="es-PE"/>
        </w:rPr>
      </w:pPr>
    </w:p>
    <w:p w14:paraId="7E38DCC4" w14:textId="77777777" w:rsidR="000D6571" w:rsidRPr="00C6427F" w:rsidRDefault="000D6571" w:rsidP="00835647">
      <w:pPr>
        <w:spacing w:after="0"/>
        <w:jc w:val="both"/>
        <w:rPr>
          <w:rFonts w:ascii="Arial" w:eastAsia="Arial Unicode MS" w:hAnsi="Arial" w:cs="Arial"/>
          <w:b/>
          <w:bCs/>
          <w:sz w:val="21"/>
          <w:szCs w:val="21"/>
          <w:lang w:val="es-PE"/>
        </w:rPr>
      </w:pPr>
    </w:p>
    <w:p w14:paraId="08B077CF" w14:textId="77777777" w:rsidR="00D43C3E" w:rsidRPr="00C6427F" w:rsidRDefault="00D43C3E" w:rsidP="00835647">
      <w:pPr>
        <w:spacing w:after="0"/>
        <w:jc w:val="both"/>
        <w:rPr>
          <w:rFonts w:ascii="Arial" w:eastAsia="Arial Unicode MS" w:hAnsi="Arial" w:cs="Arial"/>
          <w:b/>
          <w:bCs/>
          <w:sz w:val="21"/>
          <w:szCs w:val="21"/>
          <w:lang w:val="es-PE"/>
        </w:rPr>
      </w:pPr>
    </w:p>
    <w:p w14:paraId="7C4FAAAA" w14:textId="498D114B" w:rsidR="000D6571" w:rsidRPr="00B70EF5" w:rsidRDefault="000D6571" w:rsidP="00835647">
      <w:pPr>
        <w:spacing w:after="0"/>
        <w:jc w:val="both"/>
        <w:rPr>
          <w:rFonts w:ascii="Arial" w:eastAsia="Arial Unicode MS" w:hAnsi="Arial" w:cs="Arial"/>
          <w:sz w:val="21"/>
          <w:szCs w:val="21"/>
          <w:lang w:val="es-PE"/>
        </w:rPr>
      </w:pPr>
      <w:proofErr w:type="gramStart"/>
      <w:r w:rsidRPr="00B70EF5">
        <w:rPr>
          <w:rFonts w:ascii="Arial" w:eastAsia="Arial Unicode MS" w:hAnsi="Arial" w:cs="Arial"/>
          <w:sz w:val="21"/>
          <w:szCs w:val="21"/>
          <w:lang w:val="es-PE"/>
        </w:rPr>
        <w:t xml:space="preserve">Lima,   </w:t>
      </w:r>
      <w:proofErr w:type="gramEnd"/>
      <w:r w:rsidRPr="00B70EF5">
        <w:rPr>
          <w:rFonts w:ascii="Arial" w:eastAsia="Arial Unicode MS" w:hAnsi="Arial" w:cs="Arial"/>
          <w:sz w:val="21"/>
          <w:szCs w:val="21"/>
          <w:lang w:val="es-PE"/>
        </w:rPr>
        <w:t xml:space="preserve">  </w:t>
      </w:r>
      <w:proofErr w:type="spellStart"/>
      <w:r w:rsidRPr="00B70EF5">
        <w:rPr>
          <w:rFonts w:ascii="Arial" w:eastAsia="Arial Unicode MS" w:hAnsi="Arial" w:cs="Arial"/>
          <w:sz w:val="21"/>
          <w:szCs w:val="21"/>
          <w:lang w:val="es-PE"/>
        </w:rPr>
        <w:t>xx</w:t>
      </w:r>
      <w:proofErr w:type="spellEnd"/>
      <w:r w:rsidRPr="00B70EF5">
        <w:rPr>
          <w:rFonts w:ascii="Arial" w:eastAsia="Arial Unicode MS" w:hAnsi="Arial" w:cs="Arial"/>
          <w:sz w:val="21"/>
          <w:szCs w:val="21"/>
          <w:lang w:val="es-PE"/>
        </w:rPr>
        <w:t xml:space="preserve"> de </w:t>
      </w:r>
      <w:proofErr w:type="spellStart"/>
      <w:r w:rsidRPr="00B70EF5">
        <w:rPr>
          <w:rFonts w:ascii="Arial" w:eastAsia="Arial Unicode MS" w:hAnsi="Arial" w:cs="Arial"/>
          <w:sz w:val="21"/>
          <w:szCs w:val="21"/>
          <w:lang w:val="es-PE"/>
        </w:rPr>
        <w:t>xx</w:t>
      </w:r>
      <w:proofErr w:type="spellEnd"/>
      <w:r w:rsidRPr="00B70EF5">
        <w:rPr>
          <w:rFonts w:ascii="Arial" w:eastAsia="Arial Unicode MS" w:hAnsi="Arial" w:cs="Arial"/>
          <w:sz w:val="21"/>
          <w:szCs w:val="21"/>
          <w:lang w:val="es-PE"/>
        </w:rPr>
        <w:t xml:space="preserve"> de 202</w:t>
      </w:r>
      <w:r w:rsidR="00BA3628" w:rsidRPr="00B70EF5">
        <w:rPr>
          <w:rFonts w:ascii="Arial" w:eastAsia="Arial Unicode MS" w:hAnsi="Arial" w:cs="Arial"/>
          <w:sz w:val="21"/>
          <w:szCs w:val="21"/>
          <w:lang w:val="es-PE"/>
        </w:rPr>
        <w:t>_</w:t>
      </w:r>
    </w:p>
    <w:p w14:paraId="33D3AC64" w14:textId="77777777" w:rsidR="000D6571" w:rsidRPr="00B70EF5" w:rsidRDefault="000D6571" w:rsidP="00835647">
      <w:pPr>
        <w:spacing w:after="0"/>
        <w:jc w:val="both"/>
        <w:rPr>
          <w:rFonts w:ascii="Arial" w:eastAsia="Arial Unicode MS" w:hAnsi="Arial" w:cs="Arial"/>
          <w:sz w:val="21"/>
          <w:szCs w:val="21"/>
          <w:lang w:val="es-PE"/>
        </w:rPr>
      </w:pPr>
    </w:p>
    <w:p w14:paraId="623EA07D" w14:textId="235C4DBD" w:rsidR="000D6571" w:rsidRDefault="000D6571"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Señor</w:t>
      </w:r>
    </w:p>
    <w:p w14:paraId="6D9B9773" w14:textId="3B279492" w:rsidR="000D6571" w:rsidRDefault="000D6571"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Luis Pita Chávez</w:t>
      </w:r>
    </w:p>
    <w:p w14:paraId="0978DC74" w14:textId="2A9F06FA" w:rsidR="000D6571" w:rsidRDefault="000D6571"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Director de Proyecto</w:t>
      </w:r>
    </w:p>
    <w:p w14:paraId="4AED7E35" w14:textId="45E78F08" w:rsidR="000D6571" w:rsidRDefault="000D6571"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PROINVERSIÓN</w:t>
      </w:r>
    </w:p>
    <w:p w14:paraId="103F939A" w14:textId="301123BE" w:rsidR="000D6571" w:rsidRPr="00B70EF5" w:rsidRDefault="000D6571" w:rsidP="00835647">
      <w:pPr>
        <w:spacing w:after="0"/>
        <w:jc w:val="both"/>
        <w:rPr>
          <w:rFonts w:ascii="Arial" w:eastAsia="Arial Unicode MS" w:hAnsi="Arial" w:cs="Arial"/>
          <w:sz w:val="21"/>
          <w:szCs w:val="21"/>
          <w:lang w:val="es-PE"/>
        </w:rPr>
      </w:pPr>
      <w:r w:rsidRPr="00B70EF5">
        <w:rPr>
          <w:rFonts w:ascii="Arial" w:eastAsia="Arial Unicode MS" w:hAnsi="Arial" w:cs="Arial"/>
          <w:sz w:val="21"/>
          <w:szCs w:val="21"/>
          <w:lang w:val="es-PE"/>
        </w:rPr>
        <w:t xml:space="preserve">Av. Enrique Canaval </w:t>
      </w:r>
      <w:proofErr w:type="spellStart"/>
      <w:r w:rsidRPr="00B70EF5">
        <w:rPr>
          <w:rFonts w:ascii="Arial" w:eastAsia="Arial Unicode MS" w:hAnsi="Arial" w:cs="Arial"/>
          <w:sz w:val="21"/>
          <w:szCs w:val="21"/>
          <w:lang w:val="es-PE"/>
        </w:rPr>
        <w:t>Moreyra</w:t>
      </w:r>
      <w:proofErr w:type="spellEnd"/>
      <w:r w:rsidRPr="00B70EF5">
        <w:rPr>
          <w:rFonts w:ascii="Arial" w:eastAsia="Arial Unicode MS" w:hAnsi="Arial" w:cs="Arial"/>
          <w:sz w:val="21"/>
          <w:szCs w:val="21"/>
          <w:lang w:val="es-PE"/>
        </w:rPr>
        <w:t xml:space="preserve"> Nro. 150, Piso 8</w:t>
      </w:r>
    </w:p>
    <w:p w14:paraId="1B85E205" w14:textId="472A01E0" w:rsidR="000D6571" w:rsidRPr="00B70EF5" w:rsidRDefault="000D6571" w:rsidP="00835647">
      <w:pPr>
        <w:spacing w:after="0"/>
        <w:jc w:val="both"/>
        <w:rPr>
          <w:rFonts w:ascii="Arial" w:eastAsia="Arial Unicode MS" w:hAnsi="Arial" w:cs="Arial"/>
          <w:sz w:val="21"/>
          <w:szCs w:val="21"/>
          <w:lang w:val="es-PE"/>
        </w:rPr>
      </w:pPr>
      <w:r w:rsidRPr="00B70EF5">
        <w:rPr>
          <w:rFonts w:ascii="Arial" w:eastAsia="Arial Unicode MS" w:hAnsi="Arial" w:cs="Arial"/>
          <w:sz w:val="21"/>
          <w:szCs w:val="21"/>
          <w:lang w:val="es-PE"/>
        </w:rPr>
        <w:t xml:space="preserve">San Isidro </w:t>
      </w:r>
    </w:p>
    <w:p w14:paraId="7EA5ED81" w14:textId="2449DC5C" w:rsidR="000D6571" w:rsidRPr="00B70EF5" w:rsidRDefault="000D6571" w:rsidP="00835647">
      <w:pPr>
        <w:spacing w:after="0"/>
        <w:jc w:val="both"/>
        <w:rPr>
          <w:rFonts w:ascii="Arial" w:eastAsia="Arial Unicode MS" w:hAnsi="Arial" w:cs="Arial"/>
          <w:sz w:val="21"/>
          <w:szCs w:val="21"/>
          <w:u w:val="single"/>
          <w:lang w:val="es-PE"/>
        </w:rPr>
      </w:pPr>
      <w:r w:rsidRPr="00B70EF5">
        <w:rPr>
          <w:rFonts w:ascii="Arial" w:eastAsia="Arial Unicode MS" w:hAnsi="Arial" w:cs="Arial"/>
          <w:sz w:val="21"/>
          <w:szCs w:val="21"/>
          <w:u w:val="single"/>
          <w:lang w:val="es-PE"/>
        </w:rPr>
        <w:t>Lima Perú</w:t>
      </w:r>
    </w:p>
    <w:p w14:paraId="0E23F443" w14:textId="77777777" w:rsidR="000D6571" w:rsidRPr="00B70EF5" w:rsidRDefault="000D6571" w:rsidP="00835647">
      <w:pPr>
        <w:spacing w:after="0"/>
        <w:jc w:val="both"/>
        <w:rPr>
          <w:rFonts w:ascii="Arial" w:eastAsia="Arial Unicode MS" w:hAnsi="Arial" w:cs="Arial"/>
          <w:sz w:val="21"/>
          <w:szCs w:val="21"/>
          <w:lang w:val="es-PE"/>
        </w:rPr>
      </w:pPr>
    </w:p>
    <w:p w14:paraId="036E2584" w14:textId="1EDDBA9F" w:rsidR="000D6571" w:rsidRPr="00B70EF5" w:rsidRDefault="000D6571" w:rsidP="00835647">
      <w:pPr>
        <w:spacing w:after="0"/>
        <w:jc w:val="both"/>
        <w:rPr>
          <w:rFonts w:ascii="Arial" w:eastAsia="Arial Unicode MS" w:hAnsi="Arial" w:cs="Arial"/>
          <w:sz w:val="21"/>
          <w:szCs w:val="21"/>
          <w:lang w:val="es-PE"/>
        </w:rPr>
      </w:pPr>
      <w:r w:rsidRPr="00B70EF5">
        <w:rPr>
          <w:rFonts w:ascii="Arial" w:eastAsia="Arial Unicode MS" w:hAnsi="Arial" w:cs="Arial"/>
          <w:sz w:val="21"/>
          <w:szCs w:val="21"/>
          <w:lang w:val="es-PE"/>
        </w:rPr>
        <w:t>De nuestra consideración:</w:t>
      </w:r>
    </w:p>
    <w:p w14:paraId="18A5A123" w14:textId="77777777" w:rsidR="000D6571" w:rsidRPr="00B70EF5" w:rsidRDefault="000D6571" w:rsidP="00835647">
      <w:pPr>
        <w:spacing w:after="0"/>
        <w:jc w:val="both"/>
        <w:rPr>
          <w:rFonts w:ascii="Arial" w:eastAsia="Arial Unicode MS" w:hAnsi="Arial" w:cs="Arial"/>
          <w:sz w:val="21"/>
          <w:szCs w:val="21"/>
          <w:lang w:val="es-PE"/>
        </w:rPr>
      </w:pPr>
    </w:p>
    <w:p w14:paraId="73B2412A" w14:textId="32DBA0CC" w:rsidR="000D6571" w:rsidRDefault="000D6571" w:rsidP="00835647">
      <w:pPr>
        <w:spacing w:after="0"/>
        <w:jc w:val="both"/>
        <w:rPr>
          <w:rFonts w:ascii="Arial" w:eastAsia="Arial Unicode MS" w:hAnsi="Arial" w:cs="Arial"/>
          <w:sz w:val="21"/>
          <w:szCs w:val="21"/>
          <w:lang w:val="es-PE"/>
        </w:rPr>
      </w:pPr>
      <w:r w:rsidRPr="000D6571">
        <w:rPr>
          <w:rFonts w:ascii="Arial" w:eastAsia="Arial Unicode MS" w:hAnsi="Arial" w:cs="Arial"/>
          <w:sz w:val="21"/>
          <w:szCs w:val="21"/>
          <w:lang w:val="es-PE"/>
        </w:rPr>
        <w:t xml:space="preserve">Yo, </w:t>
      </w:r>
      <w:r w:rsidRPr="000D6571">
        <w:rPr>
          <w:rFonts w:ascii="Arial" w:eastAsia="Arial Unicode MS" w:hAnsi="Arial" w:cs="Arial"/>
          <w:i/>
          <w:iCs/>
          <w:sz w:val="21"/>
          <w:szCs w:val="21"/>
          <w:u w:val="single"/>
          <w:lang w:val="es-PE"/>
        </w:rPr>
        <w:t>(nombre del</w:t>
      </w:r>
      <w:r>
        <w:rPr>
          <w:rFonts w:ascii="Arial" w:eastAsia="Arial Unicode MS" w:hAnsi="Arial" w:cs="Arial"/>
          <w:i/>
          <w:iCs/>
          <w:sz w:val="21"/>
          <w:szCs w:val="21"/>
          <w:u w:val="single"/>
          <w:lang w:val="es-PE"/>
        </w:rPr>
        <w:t>(a)</w:t>
      </w:r>
      <w:r w:rsidRPr="000D6571">
        <w:rPr>
          <w:rFonts w:ascii="Arial" w:eastAsia="Arial Unicode MS" w:hAnsi="Arial" w:cs="Arial"/>
          <w:i/>
          <w:iCs/>
          <w:sz w:val="21"/>
          <w:szCs w:val="21"/>
          <w:u w:val="single"/>
          <w:lang w:val="es-PE"/>
        </w:rPr>
        <w:t xml:space="preserve"> Representante Legal o Apoderado</w:t>
      </w:r>
      <w:r>
        <w:rPr>
          <w:rFonts w:ascii="Arial" w:eastAsia="Arial Unicode MS" w:hAnsi="Arial" w:cs="Arial"/>
          <w:i/>
          <w:iCs/>
          <w:sz w:val="21"/>
          <w:szCs w:val="21"/>
          <w:u w:val="single"/>
          <w:lang w:val="es-PE"/>
        </w:rPr>
        <w:t>(a)</w:t>
      </w:r>
      <w:r w:rsidRPr="000D6571">
        <w:rPr>
          <w:rFonts w:ascii="Arial" w:eastAsia="Arial Unicode MS" w:hAnsi="Arial" w:cs="Arial"/>
          <w:i/>
          <w:iCs/>
          <w:sz w:val="21"/>
          <w:szCs w:val="21"/>
          <w:u w:val="single"/>
          <w:lang w:val="es-PE"/>
        </w:rPr>
        <w:t xml:space="preserve">) </w:t>
      </w:r>
      <w:r>
        <w:rPr>
          <w:rFonts w:ascii="Arial" w:eastAsia="Arial Unicode MS" w:hAnsi="Arial" w:cs="Arial"/>
          <w:sz w:val="21"/>
          <w:szCs w:val="21"/>
          <w:lang w:val="es-PE"/>
        </w:rPr>
        <w:t xml:space="preserve">identificado(a) con documento de identidad Nro. </w:t>
      </w:r>
      <w:r w:rsidRPr="000D6571">
        <w:rPr>
          <w:rFonts w:ascii="Arial" w:eastAsia="Arial Unicode MS" w:hAnsi="Arial" w:cs="Arial"/>
          <w:i/>
          <w:iCs/>
          <w:sz w:val="21"/>
          <w:szCs w:val="21"/>
          <w:u w:val="single"/>
          <w:lang w:val="es-PE"/>
        </w:rPr>
        <w:t xml:space="preserve">(consignar DNI/Carnet de Extranjería </w:t>
      </w:r>
      <w:proofErr w:type="gramStart"/>
      <w:r w:rsidRPr="000D6571">
        <w:rPr>
          <w:rFonts w:ascii="Arial" w:eastAsia="Arial Unicode MS" w:hAnsi="Arial" w:cs="Arial"/>
          <w:i/>
          <w:iCs/>
          <w:sz w:val="21"/>
          <w:szCs w:val="21"/>
          <w:u w:val="single"/>
          <w:lang w:val="es-PE"/>
        </w:rPr>
        <w:t xml:space="preserve">Nro. </w:t>
      </w:r>
      <w:r>
        <w:rPr>
          <w:rFonts w:ascii="Arial" w:eastAsia="Arial Unicode MS" w:hAnsi="Arial" w:cs="Arial"/>
          <w:sz w:val="21"/>
          <w:szCs w:val="21"/>
          <w:lang w:val="es-PE"/>
        </w:rPr>
        <w:t>)</w:t>
      </w:r>
      <w:proofErr w:type="gramEnd"/>
      <w:r>
        <w:rPr>
          <w:rFonts w:ascii="Arial" w:eastAsia="Arial Unicode MS" w:hAnsi="Arial" w:cs="Arial"/>
          <w:sz w:val="21"/>
          <w:szCs w:val="21"/>
          <w:lang w:val="es-PE"/>
        </w:rPr>
        <w:t xml:space="preserve">, actuando en representación legal de </w:t>
      </w:r>
      <w:r w:rsidRPr="000D6571">
        <w:rPr>
          <w:rFonts w:ascii="Arial" w:eastAsia="Arial Unicode MS" w:hAnsi="Arial" w:cs="Arial"/>
          <w:i/>
          <w:iCs/>
          <w:sz w:val="21"/>
          <w:szCs w:val="21"/>
          <w:u w:val="single"/>
          <w:lang w:val="es-PE"/>
        </w:rPr>
        <w:t>(Nombre de la empresa)</w:t>
      </w:r>
      <w:r>
        <w:rPr>
          <w:rFonts w:ascii="Arial" w:eastAsia="Arial Unicode MS" w:hAnsi="Arial" w:cs="Arial"/>
          <w:i/>
          <w:iCs/>
          <w:sz w:val="21"/>
          <w:szCs w:val="21"/>
          <w:u w:val="single"/>
          <w:lang w:val="es-PE"/>
        </w:rPr>
        <w:t>,</w:t>
      </w:r>
      <w:r w:rsidRPr="000D6571">
        <w:rPr>
          <w:rFonts w:ascii="Arial" w:eastAsia="Arial Unicode MS" w:hAnsi="Arial" w:cs="Arial"/>
          <w:i/>
          <w:iCs/>
          <w:sz w:val="21"/>
          <w:szCs w:val="21"/>
          <w:lang w:val="es-PE"/>
        </w:rPr>
        <w:t xml:space="preserve">  </w:t>
      </w:r>
      <w:r w:rsidRPr="000D6571">
        <w:rPr>
          <w:rFonts w:ascii="Arial" w:eastAsia="Arial Unicode MS" w:hAnsi="Arial" w:cs="Arial"/>
          <w:sz w:val="21"/>
          <w:szCs w:val="21"/>
          <w:lang w:val="es-PE"/>
        </w:rPr>
        <w:t xml:space="preserve">expreso el interés de participar en el proceso de selección para la </w:t>
      </w:r>
      <w:r>
        <w:rPr>
          <w:rFonts w:ascii="Arial" w:eastAsia="Arial Unicode MS" w:hAnsi="Arial" w:cs="Arial"/>
          <w:sz w:val="21"/>
          <w:szCs w:val="21"/>
          <w:lang w:val="es-PE"/>
        </w:rPr>
        <w:t xml:space="preserve"> para la formulación del Estudio de </w:t>
      </w:r>
      <w:proofErr w:type="spellStart"/>
      <w:r>
        <w:rPr>
          <w:rFonts w:ascii="Arial" w:eastAsia="Arial Unicode MS" w:hAnsi="Arial" w:cs="Arial"/>
          <w:sz w:val="21"/>
          <w:szCs w:val="21"/>
          <w:lang w:val="es-PE"/>
        </w:rPr>
        <w:t>Preinversión</w:t>
      </w:r>
      <w:proofErr w:type="spellEnd"/>
      <w:r w:rsidR="00B03F9E">
        <w:rPr>
          <w:rFonts w:ascii="Arial" w:eastAsia="Arial Unicode MS" w:hAnsi="Arial" w:cs="Arial"/>
          <w:sz w:val="21"/>
          <w:szCs w:val="21"/>
          <w:lang w:val="es-PE"/>
        </w:rPr>
        <w:t xml:space="preserve"> a nivel </w:t>
      </w:r>
      <w:r>
        <w:rPr>
          <w:rFonts w:ascii="Arial" w:eastAsia="Arial Unicode MS" w:hAnsi="Arial" w:cs="Arial"/>
          <w:sz w:val="21"/>
          <w:szCs w:val="21"/>
          <w:lang w:val="es-PE"/>
        </w:rPr>
        <w:t xml:space="preserve"> del </w:t>
      </w:r>
      <w:r w:rsidR="00BA3628">
        <w:rPr>
          <w:rFonts w:ascii="Arial" w:eastAsia="Arial Unicode MS" w:hAnsi="Arial" w:cs="Arial"/>
          <w:sz w:val="21"/>
          <w:szCs w:val="21"/>
          <w:lang w:val="es-PE"/>
        </w:rPr>
        <w:t>P</w:t>
      </w:r>
      <w:r>
        <w:rPr>
          <w:rFonts w:ascii="Arial" w:eastAsia="Arial Unicode MS" w:hAnsi="Arial" w:cs="Arial"/>
          <w:sz w:val="21"/>
          <w:szCs w:val="21"/>
          <w:lang w:val="es-PE"/>
        </w:rPr>
        <w:t xml:space="preserve">royecto </w:t>
      </w:r>
      <w:proofErr w:type="spellStart"/>
      <w:r>
        <w:rPr>
          <w:rFonts w:ascii="Arial" w:eastAsia="Arial Unicode MS" w:hAnsi="Arial" w:cs="Arial"/>
          <w:sz w:val="21"/>
          <w:szCs w:val="21"/>
          <w:lang w:val="es-PE"/>
        </w:rPr>
        <w:t>Chinecas</w:t>
      </w:r>
      <w:proofErr w:type="spellEnd"/>
      <w:r>
        <w:rPr>
          <w:rFonts w:ascii="Arial" w:eastAsia="Arial Unicode MS" w:hAnsi="Arial" w:cs="Arial"/>
          <w:sz w:val="21"/>
          <w:szCs w:val="21"/>
          <w:lang w:val="es-PE"/>
        </w:rPr>
        <w:t>.</w:t>
      </w:r>
    </w:p>
    <w:p w14:paraId="3F0F3EC9" w14:textId="77777777" w:rsidR="000D6571" w:rsidRDefault="000D6571" w:rsidP="00835647">
      <w:pPr>
        <w:spacing w:after="0"/>
        <w:jc w:val="both"/>
        <w:rPr>
          <w:rFonts w:ascii="Arial" w:eastAsia="Arial Unicode MS" w:hAnsi="Arial" w:cs="Arial"/>
          <w:sz w:val="21"/>
          <w:szCs w:val="21"/>
          <w:lang w:val="es-PE"/>
        </w:rPr>
      </w:pPr>
    </w:p>
    <w:p w14:paraId="5F0ADF37" w14:textId="51A9B980" w:rsidR="00B03F9E" w:rsidRDefault="00B03F9E"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Considerando lo expuesto, adjunto el Formato Nro. 2 Declaración Jurada de Experiencias con la información solicitada y debidamente suscrito.</w:t>
      </w:r>
    </w:p>
    <w:p w14:paraId="2984DE21" w14:textId="77777777" w:rsidR="00B03F9E" w:rsidRDefault="00B03F9E" w:rsidP="00835647">
      <w:pPr>
        <w:spacing w:after="0"/>
        <w:jc w:val="both"/>
        <w:rPr>
          <w:rFonts w:ascii="Arial" w:eastAsia="Arial Unicode MS" w:hAnsi="Arial" w:cs="Arial"/>
          <w:sz w:val="21"/>
          <w:szCs w:val="21"/>
          <w:lang w:val="es-PE"/>
        </w:rPr>
      </w:pPr>
    </w:p>
    <w:p w14:paraId="7E8CF1C7" w14:textId="77777777" w:rsidR="000D6571" w:rsidRDefault="000D6571"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Atentamente,</w:t>
      </w:r>
    </w:p>
    <w:p w14:paraId="0BB01CA6" w14:textId="77777777" w:rsidR="000D6571" w:rsidRDefault="000D6571" w:rsidP="00835647">
      <w:pPr>
        <w:spacing w:after="0"/>
        <w:jc w:val="both"/>
        <w:rPr>
          <w:rFonts w:ascii="Arial" w:eastAsia="Arial Unicode MS" w:hAnsi="Arial" w:cs="Arial"/>
          <w:sz w:val="21"/>
          <w:szCs w:val="21"/>
          <w:lang w:val="es-PE"/>
        </w:rPr>
      </w:pPr>
    </w:p>
    <w:p w14:paraId="1FAF7190" w14:textId="77777777" w:rsidR="000D6571" w:rsidRDefault="000D6571" w:rsidP="00835647">
      <w:pPr>
        <w:spacing w:after="0"/>
        <w:jc w:val="both"/>
        <w:rPr>
          <w:rFonts w:ascii="Arial" w:eastAsia="Arial Unicode MS" w:hAnsi="Arial" w:cs="Arial"/>
          <w:sz w:val="21"/>
          <w:szCs w:val="21"/>
          <w:lang w:val="es-PE"/>
        </w:rPr>
      </w:pPr>
    </w:p>
    <w:p w14:paraId="46E7B1EE" w14:textId="77777777" w:rsidR="000D6571" w:rsidRDefault="000D6571" w:rsidP="00835647">
      <w:pPr>
        <w:spacing w:after="0"/>
        <w:jc w:val="both"/>
        <w:rPr>
          <w:rFonts w:ascii="Arial" w:eastAsia="Arial Unicode MS" w:hAnsi="Arial" w:cs="Arial"/>
          <w:sz w:val="21"/>
          <w:szCs w:val="21"/>
          <w:lang w:val="es-PE"/>
        </w:rPr>
      </w:pPr>
    </w:p>
    <w:p w14:paraId="76EA5406" w14:textId="77777777" w:rsidR="000D6571" w:rsidRDefault="000D6571" w:rsidP="00835647">
      <w:pPr>
        <w:spacing w:after="0"/>
        <w:jc w:val="both"/>
        <w:rPr>
          <w:rFonts w:ascii="Arial" w:eastAsia="Arial Unicode MS" w:hAnsi="Arial" w:cs="Arial"/>
          <w:sz w:val="21"/>
          <w:szCs w:val="21"/>
          <w:lang w:val="es-PE"/>
        </w:rPr>
      </w:pPr>
    </w:p>
    <w:p w14:paraId="7ED2A091" w14:textId="77777777" w:rsidR="00D43C3E" w:rsidRDefault="00D43C3E" w:rsidP="00835647">
      <w:pPr>
        <w:spacing w:after="0"/>
        <w:jc w:val="both"/>
        <w:rPr>
          <w:rFonts w:ascii="Arial" w:eastAsia="Arial Unicode MS" w:hAnsi="Arial" w:cs="Arial"/>
          <w:sz w:val="21"/>
          <w:szCs w:val="21"/>
          <w:lang w:val="es-PE"/>
        </w:rPr>
      </w:pPr>
    </w:p>
    <w:p w14:paraId="7B0A16FA" w14:textId="2BE24E55" w:rsidR="00D43C3E" w:rsidRPr="00D43C3E" w:rsidRDefault="00D43C3E" w:rsidP="00835647">
      <w:pPr>
        <w:spacing w:after="0"/>
        <w:jc w:val="both"/>
        <w:rPr>
          <w:rFonts w:ascii="Arial" w:eastAsia="Arial Unicode MS" w:hAnsi="Arial" w:cs="Arial"/>
          <w:i/>
          <w:iCs/>
          <w:sz w:val="21"/>
          <w:szCs w:val="21"/>
          <w:lang w:val="es-PE"/>
        </w:rPr>
      </w:pPr>
      <w:r>
        <w:rPr>
          <w:rFonts w:ascii="Arial" w:eastAsia="Arial Unicode MS" w:hAnsi="Arial" w:cs="Arial"/>
          <w:i/>
          <w:iCs/>
          <w:sz w:val="21"/>
          <w:szCs w:val="21"/>
          <w:lang w:val="es-PE"/>
        </w:rPr>
        <w:t>(</w:t>
      </w:r>
      <w:r w:rsidRPr="00D43C3E">
        <w:rPr>
          <w:rFonts w:ascii="Arial" w:eastAsia="Arial Unicode MS" w:hAnsi="Arial" w:cs="Arial"/>
          <w:i/>
          <w:iCs/>
          <w:sz w:val="21"/>
          <w:szCs w:val="21"/>
          <w:lang w:val="es-PE"/>
        </w:rPr>
        <w:t>Firma</w:t>
      </w:r>
      <w:r>
        <w:rPr>
          <w:rFonts w:ascii="Arial" w:eastAsia="Arial Unicode MS" w:hAnsi="Arial" w:cs="Arial"/>
          <w:i/>
          <w:iCs/>
          <w:sz w:val="21"/>
          <w:szCs w:val="21"/>
          <w:lang w:val="es-PE"/>
        </w:rPr>
        <w:t xml:space="preserve"> del Representante Legal o Apoderado de la Empresa)</w:t>
      </w:r>
      <w:r w:rsidRPr="00D43C3E">
        <w:rPr>
          <w:rFonts w:ascii="Arial" w:eastAsia="Arial Unicode MS" w:hAnsi="Arial" w:cs="Arial"/>
          <w:i/>
          <w:iCs/>
          <w:sz w:val="21"/>
          <w:szCs w:val="21"/>
          <w:lang w:val="es-PE"/>
        </w:rPr>
        <w:t xml:space="preserve"> </w:t>
      </w:r>
    </w:p>
    <w:p w14:paraId="4DEF3B77" w14:textId="53EE13FA" w:rsidR="00D43C3E" w:rsidRDefault="00D43C3E" w:rsidP="00835647">
      <w:pPr>
        <w:spacing w:after="0"/>
        <w:jc w:val="both"/>
        <w:rPr>
          <w:rFonts w:ascii="Arial" w:eastAsia="Arial Unicode MS" w:hAnsi="Arial" w:cs="Arial"/>
          <w:sz w:val="21"/>
          <w:szCs w:val="21"/>
          <w:lang w:val="es-PE"/>
        </w:rPr>
      </w:pPr>
      <w:r>
        <w:rPr>
          <w:rFonts w:ascii="Arial" w:eastAsia="Arial Unicode MS" w:hAnsi="Arial" w:cs="Arial"/>
          <w:sz w:val="21"/>
          <w:szCs w:val="21"/>
          <w:lang w:val="es-PE"/>
        </w:rPr>
        <w:t>_____________________________________</w:t>
      </w:r>
    </w:p>
    <w:p w14:paraId="6BB606C8" w14:textId="14764F24" w:rsidR="00D43C3E" w:rsidRPr="00D43C3E" w:rsidRDefault="00D43C3E" w:rsidP="00835647">
      <w:pPr>
        <w:spacing w:after="0"/>
        <w:jc w:val="both"/>
        <w:rPr>
          <w:rFonts w:ascii="Arial" w:eastAsia="Arial Unicode MS" w:hAnsi="Arial" w:cs="Arial"/>
          <w:i/>
          <w:iCs/>
          <w:sz w:val="21"/>
          <w:szCs w:val="21"/>
          <w:lang w:val="es-PE"/>
        </w:rPr>
      </w:pPr>
      <w:r>
        <w:rPr>
          <w:rFonts w:ascii="Arial" w:eastAsia="Arial Unicode MS" w:hAnsi="Arial" w:cs="Arial"/>
          <w:i/>
          <w:iCs/>
          <w:sz w:val="21"/>
          <w:szCs w:val="21"/>
          <w:lang w:val="es-PE"/>
        </w:rPr>
        <w:t>(</w:t>
      </w:r>
      <w:r w:rsidRPr="00D43C3E">
        <w:rPr>
          <w:rFonts w:ascii="Arial" w:eastAsia="Arial Unicode MS" w:hAnsi="Arial" w:cs="Arial"/>
          <w:i/>
          <w:iCs/>
          <w:sz w:val="21"/>
          <w:szCs w:val="21"/>
          <w:lang w:val="es-PE"/>
        </w:rPr>
        <w:t>Nombre del Representante Legal o Apoderado</w:t>
      </w:r>
      <w:r>
        <w:rPr>
          <w:rFonts w:ascii="Arial" w:eastAsia="Arial Unicode MS" w:hAnsi="Arial" w:cs="Arial"/>
          <w:i/>
          <w:iCs/>
          <w:sz w:val="21"/>
          <w:szCs w:val="21"/>
          <w:lang w:val="es-PE"/>
        </w:rPr>
        <w:t xml:space="preserve"> de la Empresa)</w:t>
      </w:r>
    </w:p>
    <w:p w14:paraId="46A2724F" w14:textId="77777777" w:rsidR="00D43C3E" w:rsidRPr="00D43C3E" w:rsidRDefault="00D43C3E" w:rsidP="00835647">
      <w:pPr>
        <w:spacing w:after="0"/>
        <w:jc w:val="both"/>
        <w:rPr>
          <w:rFonts w:ascii="Arial" w:eastAsia="Arial Unicode MS" w:hAnsi="Arial" w:cs="Arial"/>
          <w:i/>
          <w:iCs/>
          <w:sz w:val="21"/>
          <w:szCs w:val="21"/>
          <w:lang w:val="es-PE"/>
        </w:rPr>
      </w:pPr>
    </w:p>
    <w:p w14:paraId="05BE6B0A" w14:textId="19C6C81C" w:rsidR="00D43C3E" w:rsidRPr="00D43C3E" w:rsidRDefault="00D43C3E" w:rsidP="00835647">
      <w:pPr>
        <w:spacing w:after="0"/>
        <w:jc w:val="both"/>
        <w:rPr>
          <w:rFonts w:ascii="Arial" w:eastAsia="Arial Unicode MS" w:hAnsi="Arial" w:cs="Arial"/>
          <w:i/>
          <w:iCs/>
          <w:sz w:val="21"/>
          <w:szCs w:val="21"/>
          <w:lang w:val="es-PE"/>
        </w:rPr>
      </w:pPr>
      <w:r w:rsidRPr="00D43C3E">
        <w:rPr>
          <w:rFonts w:ascii="Arial" w:eastAsia="Arial Unicode MS" w:hAnsi="Arial" w:cs="Arial"/>
          <w:i/>
          <w:iCs/>
          <w:sz w:val="21"/>
          <w:szCs w:val="21"/>
          <w:lang w:val="es-PE"/>
        </w:rPr>
        <w:t>Nombre de la Empresa</w:t>
      </w:r>
      <w:r>
        <w:rPr>
          <w:rFonts w:ascii="Arial" w:eastAsia="Arial Unicode MS" w:hAnsi="Arial" w:cs="Arial"/>
          <w:i/>
          <w:iCs/>
          <w:sz w:val="21"/>
          <w:szCs w:val="21"/>
          <w:lang w:val="es-PE"/>
        </w:rPr>
        <w:t>:</w:t>
      </w:r>
      <w:r w:rsidRPr="00D43C3E">
        <w:rPr>
          <w:rFonts w:ascii="Arial" w:eastAsia="Arial Unicode MS" w:hAnsi="Arial" w:cs="Arial"/>
          <w:i/>
          <w:iCs/>
          <w:sz w:val="21"/>
          <w:szCs w:val="21"/>
          <w:lang w:val="es-PE"/>
        </w:rPr>
        <w:t xml:space="preserve"> </w:t>
      </w:r>
    </w:p>
    <w:p w14:paraId="751D10FB" w14:textId="79F79E34" w:rsidR="00D43C3E" w:rsidRPr="00D43C3E" w:rsidRDefault="00D43C3E" w:rsidP="00835647">
      <w:pPr>
        <w:spacing w:after="0"/>
        <w:jc w:val="both"/>
        <w:rPr>
          <w:rFonts w:ascii="Arial" w:eastAsia="Arial Unicode MS" w:hAnsi="Arial" w:cs="Arial"/>
          <w:i/>
          <w:iCs/>
          <w:sz w:val="21"/>
          <w:szCs w:val="21"/>
          <w:lang w:val="es-PE"/>
        </w:rPr>
      </w:pPr>
      <w:r w:rsidRPr="00D43C3E">
        <w:rPr>
          <w:rFonts w:ascii="Arial" w:eastAsia="Arial Unicode MS" w:hAnsi="Arial" w:cs="Arial"/>
          <w:i/>
          <w:iCs/>
          <w:sz w:val="21"/>
          <w:szCs w:val="21"/>
          <w:lang w:val="es-PE"/>
        </w:rPr>
        <w:t>Dirección</w:t>
      </w:r>
      <w:r>
        <w:rPr>
          <w:rFonts w:ascii="Arial" w:eastAsia="Arial Unicode MS" w:hAnsi="Arial" w:cs="Arial"/>
          <w:i/>
          <w:iCs/>
          <w:sz w:val="21"/>
          <w:szCs w:val="21"/>
          <w:lang w:val="es-PE"/>
        </w:rPr>
        <w:t>:</w:t>
      </w:r>
    </w:p>
    <w:p w14:paraId="77216FC8" w14:textId="2B7D2E66" w:rsidR="00D43C3E" w:rsidRPr="00D43C3E" w:rsidRDefault="00D43C3E" w:rsidP="00835647">
      <w:pPr>
        <w:spacing w:after="0"/>
        <w:jc w:val="both"/>
        <w:rPr>
          <w:rFonts w:ascii="Arial" w:eastAsia="Arial Unicode MS" w:hAnsi="Arial" w:cs="Arial"/>
          <w:i/>
          <w:iCs/>
          <w:sz w:val="21"/>
          <w:szCs w:val="21"/>
          <w:lang w:val="es-PE"/>
        </w:rPr>
      </w:pPr>
      <w:r w:rsidRPr="00D43C3E">
        <w:rPr>
          <w:rFonts w:ascii="Arial" w:eastAsia="Arial Unicode MS" w:hAnsi="Arial" w:cs="Arial"/>
          <w:i/>
          <w:iCs/>
          <w:sz w:val="21"/>
          <w:szCs w:val="21"/>
          <w:lang w:val="es-PE"/>
        </w:rPr>
        <w:t>Teléfono</w:t>
      </w:r>
      <w:r>
        <w:rPr>
          <w:rFonts w:ascii="Arial" w:eastAsia="Arial Unicode MS" w:hAnsi="Arial" w:cs="Arial"/>
          <w:i/>
          <w:iCs/>
          <w:sz w:val="21"/>
          <w:szCs w:val="21"/>
          <w:lang w:val="es-PE"/>
        </w:rPr>
        <w:t>:</w:t>
      </w:r>
    </w:p>
    <w:p w14:paraId="58CA3C92" w14:textId="7C69BC1E" w:rsidR="00D43C3E" w:rsidRDefault="00D43C3E" w:rsidP="00835647">
      <w:pPr>
        <w:spacing w:after="0"/>
        <w:jc w:val="both"/>
        <w:rPr>
          <w:rFonts w:ascii="Arial" w:eastAsia="Arial Unicode MS" w:hAnsi="Arial" w:cs="Arial"/>
          <w:i/>
          <w:iCs/>
          <w:sz w:val="21"/>
          <w:szCs w:val="21"/>
          <w:lang w:val="es-PE"/>
        </w:rPr>
      </w:pPr>
      <w:r w:rsidRPr="00D43C3E">
        <w:rPr>
          <w:rFonts w:ascii="Arial" w:eastAsia="Arial Unicode MS" w:hAnsi="Arial" w:cs="Arial"/>
          <w:i/>
          <w:iCs/>
          <w:sz w:val="21"/>
          <w:szCs w:val="21"/>
          <w:lang w:val="es-PE"/>
        </w:rPr>
        <w:t>correo electrónico</w:t>
      </w:r>
      <w:r>
        <w:rPr>
          <w:rFonts w:ascii="Arial" w:eastAsia="Arial Unicode MS" w:hAnsi="Arial" w:cs="Arial"/>
          <w:i/>
          <w:iCs/>
          <w:sz w:val="21"/>
          <w:szCs w:val="21"/>
          <w:lang w:val="es-PE"/>
        </w:rPr>
        <w:t>:</w:t>
      </w:r>
    </w:p>
    <w:p w14:paraId="3B6F2A9D" w14:textId="77777777" w:rsidR="00D43C3E" w:rsidRDefault="00D43C3E" w:rsidP="00835647">
      <w:pPr>
        <w:spacing w:after="0"/>
        <w:jc w:val="both"/>
        <w:rPr>
          <w:rFonts w:ascii="Arial" w:eastAsia="Arial Unicode MS" w:hAnsi="Arial" w:cs="Arial"/>
          <w:i/>
          <w:iCs/>
          <w:sz w:val="21"/>
          <w:szCs w:val="21"/>
          <w:lang w:val="es-PE"/>
        </w:rPr>
      </w:pPr>
    </w:p>
    <w:sectPr w:rsidR="00D43C3E" w:rsidSect="00B03F9E">
      <w:headerReference w:type="default" r:id="rId11"/>
      <w:pgSz w:w="11906" w:h="16838" w:code="9"/>
      <w:pgMar w:top="1843" w:right="1700" w:bottom="1843" w:left="1418" w:header="567" w:footer="310"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E50B" w14:textId="77777777" w:rsidR="00DD343F" w:rsidRDefault="00DD343F">
      <w:pPr>
        <w:spacing w:after="0" w:line="240" w:lineRule="auto"/>
      </w:pPr>
      <w:r>
        <w:separator/>
      </w:r>
    </w:p>
  </w:endnote>
  <w:endnote w:type="continuationSeparator" w:id="0">
    <w:p w14:paraId="6CBCE535" w14:textId="77777777" w:rsidR="00DD343F" w:rsidRDefault="00DD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89C9" w14:textId="77777777" w:rsidR="00DD343F" w:rsidRDefault="00DD343F">
      <w:pPr>
        <w:spacing w:after="0" w:line="240" w:lineRule="auto"/>
      </w:pPr>
      <w:r>
        <w:separator/>
      </w:r>
    </w:p>
  </w:footnote>
  <w:footnote w:type="continuationSeparator" w:id="0">
    <w:p w14:paraId="3C1A4D2E" w14:textId="77777777" w:rsidR="00DD343F" w:rsidRDefault="00DD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F566" w14:textId="2D8C8B5C" w:rsidR="00EB5A3D" w:rsidRDefault="00EB5A3D" w:rsidP="00EB5A3D">
    <w:pPr>
      <w:pStyle w:val="Encabezado"/>
    </w:pPr>
    <w:r w:rsidRPr="002D63D5">
      <w:rPr>
        <w:noProof/>
        <w:sz w:val="16"/>
        <w:szCs w:val="16"/>
      </w:rPr>
      <mc:AlternateContent>
        <mc:Choice Requires="wps">
          <w:drawing>
            <wp:anchor distT="0" distB="0" distL="114300" distR="114300" simplePos="0" relativeHeight="251661312" behindDoc="0" locked="0" layoutInCell="1" allowOverlap="1" wp14:anchorId="03CB1C6C" wp14:editId="4869F7E5">
              <wp:simplePos x="0" y="0"/>
              <wp:positionH relativeFrom="column">
                <wp:posOffset>4268470</wp:posOffset>
              </wp:positionH>
              <wp:positionV relativeFrom="paragraph">
                <wp:posOffset>408305</wp:posOffset>
              </wp:positionV>
              <wp:extent cx="1299210" cy="3962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252C" w14:textId="77777777" w:rsidR="00EB5A3D" w:rsidRPr="00551A9D" w:rsidRDefault="00EB5A3D" w:rsidP="00EB5A3D">
                          <w:pPr>
                            <w:rPr>
                              <w:rFonts w:ascii="Arial" w:hAnsi="Arial" w:cs="Arial"/>
                              <w:color w:val="FFFFFF" w:themeColor="background1"/>
                              <w:sz w:val="17"/>
                              <w:szCs w:val="17"/>
                              <w:lang w:val="es-MX"/>
                            </w:rPr>
                          </w:pPr>
                          <w:r w:rsidRPr="00551A9D">
                            <w:rPr>
                              <w:rFonts w:ascii="Arial" w:hAnsi="Arial" w:cs="Arial"/>
                              <w:color w:val="FFFFFF" w:themeColor="background1"/>
                              <w:sz w:val="17"/>
                              <w:szCs w:val="17"/>
                              <w:lang w:val="es-MX"/>
                            </w:rPr>
                            <w:t xml:space="preserve">Dirección </w:t>
                          </w:r>
                          <w:r>
                            <w:rPr>
                              <w:rFonts w:ascii="Arial" w:hAnsi="Arial" w:cs="Arial"/>
                              <w:color w:val="FFFFFF" w:themeColor="background1"/>
                              <w:sz w:val="17"/>
                              <w:szCs w:val="17"/>
                              <w:lang w:val="es-MX"/>
                            </w:rPr>
                            <w:t>Especial</w:t>
                          </w:r>
                          <w:r w:rsidRPr="00551A9D">
                            <w:rPr>
                              <w:rFonts w:ascii="Arial" w:hAnsi="Arial" w:cs="Arial"/>
                              <w:color w:val="FFFFFF" w:themeColor="background1"/>
                              <w:sz w:val="17"/>
                              <w:szCs w:val="17"/>
                              <w:lang w:val="es-MX"/>
                            </w:rPr>
                            <w:t xml:space="preserve">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1C6C" id="_x0000_t202" coordsize="21600,21600" o:spt="202" path="m,l,21600r21600,l21600,xe">
              <v:stroke joinstyle="miter"/>
              <v:path gradientshapeok="t" o:connecttype="rect"/>
            </v:shapetype>
            <v:shape id="Cuadro de texto 4" o:spid="_x0000_s1026" type="#_x0000_t202" style="position:absolute;margin-left:336.1pt;margin-top:32.15pt;width:102.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" filled="f" stroked="f">
              <v:textbox>
                <w:txbxContent>
                  <w:p w14:paraId="271B252C" w14:textId="77777777" w:rsidR="00EB5A3D" w:rsidRPr="00551A9D" w:rsidRDefault="00EB5A3D" w:rsidP="00EB5A3D">
                    <w:pPr>
                      <w:rPr>
                        <w:rFonts w:ascii="Arial" w:hAnsi="Arial" w:cs="Arial"/>
                        <w:color w:val="FFFFFF" w:themeColor="background1"/>
                        <w:sz w:val="17"/>
                        <w:szCs w:val="17"/>
                        <w:lang w:val="es-MX"/>
                      </w:rPr>
                    </w:pPr>
                    <w:r w:rsidRPr="00551A9D">
                      <w:rPr>
                        <w:rFonts w:ascii="Arial" w:hAnsi="Arial" w:cs="Arial"/>
                        <w:color w:val="FFFFFF" w:themeColor="background1"/>
                        <w:sz w:val="17"/>
                        <w:szCs w:val="17"/>
                        <w:lang w:val="es-MX"/>
                      </w:rPr>
                      <w:t xml:space="preserve">Dirección </w:t>
                    </w:r>
                    <w:r>
                      <w:rPr>
                        <w:rFonts w:ascii="Arial" w:hAnsi="Arial" w:cs="Arial"/>
                        <w:color w:val="FFFFFF" w:themeColor="background1"/>
                        <w:sz w:val="17"/>
                        <w:szCs w:val="17"/>
                        <w:lang w:val="es-MX"/>
                      </w:rPr>
                      <w:t>Especial</w:t>
                    </w:r>
                    <w:r w:rsidRPr="00551A9D">
                      <w:rPr>
                        <w:rFonts w:ascii="Arial" w:hAnsi="Arial" w:cs="Arial"/>
                        <w:color w:val="FFFFFF" w:themeColor="background1"/>
                        <w:sz w:val="17"/>
                        <w:szCs w:val="17"/>
                        <w:lang w:val="es-MX"/>
                      </w:rPr>
                      <w:t xml:space="preserve"> de Proyectos</w:t>
                    </w:r>
                  </w:p>
                </w:txbxContent>
              </v:textbox>
            </v:shape>
          </w:pict>
        </mc:Fallback>
      </mc:AlternateContent>
    </w:r>
    <w:r>
      <w:rPr>
        <w:noProof/>
        <w:sz w:val="16"/>
        <w:szCs w:val="16"/>
      </w:rPr>
      <w:drawing>
        <wp:anchor distT="0" distB="0" distL="114300" distR="114300" simplePos="0" relativeHeight="251659264" behindDoc="0" locked="0" layoutInCell="1" allowOverlap="1" wp14:anchorId="3B5CC926" wp14:editId="719D8F38">
          <wp:simplePos x="0" y="0"/>
          <wp:positionH relativeFrom="column">
            <wp:posOffset>0</wp:posOffset>
          </wp:positionH>
          <wp:positionV relativeFrom="paragraph">
            <wp:posOffset>171450</wp:posOffset>
          </wp:positionV>
          <wp:extent cx="5740400" cy="727710"/>
          <wp:effectExtent l="0" t="0" r="0" b="0"/>
          <wp:wrapTopAndBottom/>
          <wp:docPr id="1870445700" name="Imagen 187044570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5700" name="Imagen 1870445700" descr="Interfaz de usuario gráfica, 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520" r="2304" b="48518"/>
                  <a:stretch/>
                </pic:blipFill>
                <pic:spPr bwMode="auto">
                  <a:xfrm>
                    <a:off x="0" y="0"/>
                    <a:ext cx="574040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42BE7" w14:textId="77777777" w:rsidR="00EB5A3D" w:rsidRDefault="00EB5A3D" w:rsidP="00EB5A3D">
    <w:pPr>
      <w:pStyle w:val="Encabezado"/>
    </w:pPr>
  </w:p>
  <w:p w14:paraId="19EBD1A9" w14:textId="52333E91" w:rsidR="00EB5A3D" w:rsidRDefault="00EB5A3D" w:rsidP="00EB5A3D">
    <w:pPr>
      <w:pStyle w:val="Encabezado"/>
      <w:jc w:val="center"/>
    </w:pPr>
    <w:r>
      <w:t>“Decenio de la Igualdad de Oportunidades para Mujeres y Hombres”</w:t>
    </w:r>
  </w:p>
  <w:p w14:paraId="6B98C5B2" w14:textId="06D701F6" w:rsidR="00EB5A3D" w:rsidRDefault="00EB5A3D" w:rsidP="00EB5A3D">
    <w:pPr>
      <w:pStyle w:val="Encabezado"/>
      <w:jc w:val="center"/>
    </w:pPr>
    <w: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E8"/>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 w15:restartNumberingAfterBreak="0">
    <w:nsid w:val="04A429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61BB4"/>
    <w:multiLevelType w:val="hybridMultilevel"/>
    <w:tmpl w:val="E758BC66"/>
    <w:lvl w:ilvl="0" w:tplc="379E30F6">
      <w:start w:val="1"/>
      <w:numFmt w:val="lowerLetter"/>
      <w:lvlText w:val="%1)"/>
      <w:lvlJc w:val="left"/>
      <w:pPr>
        <w:ind w:left="1493" w:hanging="360"/>
      </w:pPr>
      <w:rPr>
        <w:rFonts w:hint="default"/>
        <w:b w:val="0"/>
        <w:bCs w:val="0"/>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3" w15:restartNumberingAfterBreak="0">
    <w:nsid w:val="0D146670"/>
    <w:multiLevelType w:val="hybridMultilevel"/>
    <w:tmpl w:val="7256DEA6"/>
    <w:lvl w:ilvl="0" w:tplc="6ED69E2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0FE20718"/>
    <w:multiLevelType w:val="hybridMultilevel"/>
    <w:tmpl w:val="1AAEED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724CFE"/>
    <w:multiLevelType w:val="hybridMultilevel"/>
    <w:tmpl w:val="598A57DA"/>
    <w:lvl w:ilvl="0" w:tplc="CB2CD2F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420567D"/>
    <w:multiLevelType w:val="hybridMultilevel"/>
    <w:tmpl w:val="42227E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A11CFD"/>
    <w:multiLevelType w:val="hybridMultilevel"/>
    <w:tmpl w:val="852C64C6"/>
    <w:lvl w:ilvl="0" w:tplc="280A0001">
      <w:start w:val="1"/>
      <w:numFmt w:val="bullet"/>
      <w:lvlText w:val=""/>
      <w:lvlJc w:val="left"/>
      <w:pPr>
        <w:ind w:left="1769" w:hanging="360"/>
      </w:pPr>
      <w:rPr>
        <w:rFonts w:ascii="Symbol" w:hAnsi="Symbol" w:hint="default"/>
        <w:b/>
        <w:bCs/>
      </w:rPr>
    </w:lvl>
    <w:lvl w:ilvl="1" w:tplc="280A0001">
      <w:start w:val="1"/>
      <w:numFmt w:val="bullet"/>
      <w:lvlText w:val=""/>
      <w:lvlJc w:val="left"/>
      <w:pPr>
        <w:ind w:left="1868" w:hanging="360"/>
      </w:pPr>
      <w:rPr>
        <w:rFonts w:ascii="Symbol" w:hAnsi="Symbol" w:hint="default"/>
      </w:rPr>
    </w:lvl>
    <w:lvl w:ilvl="2" w:tplc="4A16B210">
      <w:start w:val="1"/>
      <w:numFmt w:val="bullet"/>
      <w:lvlText w:val="-"/>
      <w:lvlJc w:val="left"/>
      <w:pPr>
        <w:ind w:left="3389" w:hanging="360"/>
      </w:pPr>
      <w:rPr>
        <w:rFonts w:ascii="Arial" w:eastAsia="Arial" w:hAnsi="Arial" w:cs="Arial" w:hint="default"/>
      </w:rPr>
    </w:lvl>
    <w:lvl w:ilvl="3" w:tplc="80C0CCB0">
      <w:start w:val="1"/>
      <w:numFmt w:val="lowerLetter"/>
      <w:lvlText w:val="%4)"/>
      <w:lvlJc w:val="left"/>
      <w:pPr>
        <w:ind w:left="3929" w:hanging="360"/>
      </w:pPr>
      <w:rPr>
        <w:rFonts w:hint="default"/>
        <w:b/>
        <w:bCs/>
        <w:i w:val="0"/>
        <w:iCs w:val="0"/>
      </w:rPr>
    </w:lvl>
    <w:lvl w:ilvl="4" w:tplc="280A0019" w:tentative="1">
      <w:start w:val="1"/>
      <w:numFmt w:val="lowerLetter"/>
      <w:lvlText w:val="%5."/>
      <w:lvlJc w:val="left"/>
      <w:pPr>
        <w:ind w:left="4649" w:hanging="360"/>
      </w:pPr>
    </w:lvl>
    <w:lvl w:ilvl="5" w:tplc="280A001B" w:tentative="1">
      <w:start w:val="1"/>
      <w:numFmt w:val="lowerRoman"/>
      <w:lvlText w:val="%6."/>
      <w:lvlJc w:val="right"/>
      <w:pPr>
        <w:ind w:left="5369" w:hanging="180"/>
      </w:pPr>
    </w:lvl>
    <w:lvl w:ilvl="6" w:tplc="280A000F" w:tentative="1">
      <w:start w:val="1"/>
      <w:numFmt w:val="decimal"/>
      <w:lvlText w:val="%7."/>
      <w:lvlJc w:val="left"/>
      <w:pPr>
        <w:ind w:left="6089" w:hanging="360"/>
      </w:pPr>
    </w:lvl>
    <w:lvl w:ilvl="7" w:tplc="280A0019" w:tentative="1">
      <w:start w:val="1"/>
      <w:numFmt w:val="lowerLetter"/>
      <w:lvlText w:val="%8."/>
      <w:lvlJc w:val="left"/>
      <w:pPr>
        <w:ind w:left="6809" w:hanging="360"/>
      </w:pPr>
    </w:lvl>
    <w:lvl w:ilvl="8" w:tplc="280A001B" w:tentative="1">
      <w:start w:val="1"/>
      <w:numFmt w:val="lowerRoman"/>
      <w:lvlText w:val="%9."/>
      <w:lvlJc w:val="right"/>
      <w:pPr>
        <w:ind w:left="7529" w:hanging="180"/>
      </w:pPr>
    </w:lvl>
  </w:abstractNum>
  <w:abstractNum w:abstractNumId="8" w15:restartNumberingAfterBreak="0">
    <w:nsid w:val="1FE55ECB"/>
    <w:multiLevelType w:val="hybridMultilevel"/>
    <w:tmpl w:val="BA52551A"/>
    <w:lvl w:ilvl="0" w:tplc="EFB2318C">
      <w:start w:val="1"/>
      <w:numFmt w:val="upperRoman"/>
      <w:lvlText w:val="%1."/>
      <w:lvlJc w:val="left"/>
      <w:pPr>
        <w:tabs>
          <w:tab w:val="num" w:pos="2421"/>
        </w:tabs>
        <w:ind w:left="2421" w:hanging="720"/>
      </w:pPr>
      <w:rPr>
        <w:rFonts w:hint="default"/>
        <w:sz w:val="22"/>
        <w:szCs w:val="22"/>
      </w:rPr>
    </w:lvl>
    <w:lvl w:ilvl="1" w:tplc="E47E6D78">
      <w:start w:val="2"/>
      <w:numFmt w:val="upperLetter"/>
      <w:lvlText w:val="%2."/>
      <w:lvlJc w:val="left"/>
      <w:pPr>
        <w:tabs>
          <w:tab w:val="num" w:pos="2841"/>
        </w:tabs>
        <w:ind w:left="2841" w:hanging="420"/>
      </w:pPr>
      <w:rPr>
        <w:rFonts w:hint="default"/>
      </w:rPr>
    </w:lvl>
    <w:lvl w:ilvl="2" w:tplc="06368C98">
      <w:start w:val="1"/>
      <w:numFmt w:val="decimal"/>
      <w:lvlText w:val="%3."/>
      <w:lvlJc w:val="left"/>
      <w:pPr>
        <w:tabs>
          <w:tab w:val="num" w:pos="3681"/>
        </w:tabs>
        <w:ind w:left="3681" w:hanging="360"/>
      </w:pPr>
      <w:rPr>
        <w:rFonts w:hint="default"/>
        <w:b/>
      </w:rPr>
    </w:lvl>
    <w:lvl w:ilvl="3" w:tplc="4A10CEA2">
      <w:start w:val="1"/>
      <w:numFmt w:val="lowerLetter"/>
      <w:lvlText w:val="%4)"/>
      <w:lvlJc w:val="left"/>
      <w:pPr>
        <w:tabs>
          <w:tab w:val="num" w:pos="4221"/>
        </w:tabs>
        <w:ind w:left="4221" w:hanging="360"/>
      </w:pPr>
      <w:rPr>
        <w:rFonts w:hint="default"/>
      </w:rPr>
    </w:lvl>
    <w:lvl w:ilvl="4" w:tplc="0C0A0019">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9"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3B2207F"/>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1" w15:restartNumberingAfterBreak="0">
    <w:nsid w:val="24C27106"/>
    <w:multiLevelType w:val="multilevel"/>
    <w:tmpl w:val="79F29F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67C6B93"/>
    <w:multiLevelType w:val="hybridMultilevel"/>
    <w:tmpl w:val="879CD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05A9E"/>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4" w15:restartNumberingAfterBreak="0">
    <w:nsid w:val="47857CF8"/>
    <w:multiLevelType w:val="multilevel"/>
    <w:tmpl w:val="22DEE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F196B"/>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6" w15:restartNumberingAfterBreak="0">
    <w:nsid w:val="494A54FE"/>
    <w:multiLevelType w:val="multilevel"/>
    <w:tmpl w:val="2C46BF4C"/>
    <w:lvl w:ilvl="0">
      <w:start w:val="6"/>
      <w:numFmt w:val="decimal"/>
      <w:lvlText w:val="%1"/>
      <w:lvlJc w:val="left"/>
      <w:pPr>
        <w:ind w:left="360" w:hanging="360"/>
      </w:pPr>
      <w:rPr>
        <w:rFonts w:hint="default"/>
        <w:i w:val="0"/>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080" w:hanging="72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120" w:hanging="108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160" w:hanging="1440"/>
      </w:pPr>
      <w:rPr>
        <w:rFonts w:hint="default"/>
        <w:i w:val="0"/>
      </w:rPr>
    </w:lvl>
  </w:abstractNum>
  <w:abstractNum w:abstractNumId="1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7877B9"/>
    <w:multiLevelType w:val="multilevel"/>
    <w:tmpl w:val="83EA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A6E6C"/>
    <w:multiLevelType w:val="multilevel"/>
    <w:tmpl w:val="F4CE3C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13B58"/>
    <w:multiLevelType w:val="hybridMultilevel"/>
    <w:tmpl w:val="3FA4F8C4"/>
    <w:lvl w:ilvl="0" w:tplc="0038CA6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23F2582"/>
    <w:multiLevelType w:val="multilevel"/>
    <w:tmpl w:val="34A06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4F47"/>
    <w:multiLevelType w:val="hybridMultilevel"/>
    <w:tmpl w:val="3920DA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306314"/>
    <w:multiLevelType w:val="hybridMultilevel"/>
    <w:tmpl w:val="678E4588"/>
    <w:lvl w:ilvl="0" w:tplc="F25C6A46">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1734963514">
    <w:abstractNumId w:val="20"/>
  </w:num>
  <w:num w:numId="2" w16cid:durableId="752967842">
    <w:abstractNumId w:val="5"/>
  </w:num>
  <w:num w:numId="3" w16cid:durableId="1260523988">
    <w:abstractNumId w:val="9"/>
  </w:num>
  <w:num w:numId="4" w16cid:durableId="823357004">
    <w:abstractNumId w:val="3"/>
  </w:num>
  <w:num w:numId="5" w16cid:durableId="604072985">
    <w:abstractNumId w:val="17"/>
  </w:num>
  <w:num w:numId="6" w16cid:durableId="1087312949">
    <w:abstractNumId w:val="22"/>
  </w:num>
  <w:num w:numId="7" w16cid:durableId="138887676">
    <w:abstractNumId w:val="2"/>
  </w:num>
  <w:num w:numId="8" w16cid:durableId="665017137">
    <w:abstractNumId w:val="23"/>
  </w:num>
  <w:num w:numId="9" w16cid:durableId="1122068034">
    <w:abstractNumId w:val="16"/>
  </w:num>
  <w:num w:numId="10" w16cid:durableId="2015182408">
    <w:abstractNumId w:val="18"/>
  </w:num>
  <w:num w:numId="11" w16cid:durableId="1501651258">
    <w:abstractNumId w:val="21"/>
  </w:num>
  <w:num w:numId="12" w16cid:durableId="1098334234">
    <w:abstractNumId w:val="14"/>
  </w:num>
  <w:num w:numId="13" w16cid:durableId="1434865289">
    <w:abstractNumId w:val="11"/>
  </w:num>
  <w:num w:numId="14" w16cid:durableId="1447431385">
    <w:abstractNumId w:val="1"/>
  </w:num>
  <w:num w:numId="15" w16cid:durableId="1414425662">
    <w:abstractNumId w:val="19"/>
  </w:num>
  <w:num w:numId="16" w16cid:durableId="2092115456">
    <w:abstractNumId w:val="8"/>
  </w:num>
  <w:num w:numId="17" w16cid:durableId="519003350">
    <w:abstractNumId w:val="12"/>
  </w:num>
  <w:num w:numId="18" w16cid:durableId="1197159852">
    <w:abstractNumId w:val="4"/>
  </w:num>
  <w:num w:numId="19" w16cid:durableId="1339232338">
    <w:abstractNumId w:val="6"/>
  </w:num>
  <w:num w:numId="20" w16cid:durableId="1713114306">
    <w:abstractNumId w:val="7"/>
  </w:num>
  <w:num w:numId="21" w16cid:durableId="1297223108">
    <w:abstractNumId w:val="10"/>
  </w:num>
  <w:num w:numId="22" w16cid:durableId="1298953282">
    <w:abstractNumId w:val="15"/>
  </w:num>
  <w:num w:numId="23" w16cid:durableId="1802458544">
    <w:abstractNumId w:val="0"/>
  </w:num>
  <w:num w:numId="24" w16cid:durableId="8136410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2FEA"/>
    <w:rsid w:val="000133FE"/>
    <w:rsid w:val="00016585"/>
    <w:rsid w:val="0002069D"/>
    <w:rsid w:val="00024009"/>
    <w:rsid w:val="0002582F"/>
    <w:rsid w:val="000358D7"/>
    <w:rsid w:val="00036A7B"/>
    <w:rsid w:val="00040D58"/>
    <w:rsid w:val="000450BB"/>
    <w:rsid w:val="000456AA"/>
    <w:rsid w:val="00053185"/>
    <w:rsid w:val="00060CCF"/>
    <w:rsid w:val="0006219B"/>
    <w:rsid w:val="00062904"/>
    <w:rsid w:val="000647FA"/>
    <w:rsid w:val="00072C9F"/>
    <w:rsid w:val="00074540"/>
    <w:rsid w:val="000757B5"/>
    <w:rsid w:val="0007736D"/>
    <w:rsid w:val="00080713"/>
    <w:rsid w:val="00081B83"/>
    <w:rsid w:val="00081FE9"/>
    <w:rsid w:val="00090BDC"/>
    <w:rsid w:val="000A2CFF"/>
    <w:rsid w:val="000A43B4"/>
    <w:rsid w:val="000B37CC"/>
    <w:rsid w:val="000B5073"/>
    <w:rsid w:val="000C0144"/>
    <w:rsid w:val="000C0C90"/>
    <w:rsid w:val="000C1772"/>
    <w:rsid w:val="000C1921"/>
    <w:rsid w:val="000C19A1"/>
    <w:rsid w:val="000C7FF4"/>
    <w:rsid w:val="000D34F1"/>
    <w:rsid w:val="000D5E11"/>
    <w:rsid w:val="000D6571"/>
    <w:rsid w:val="000D74A0"/>
    <w:rsid w:val="000E1A65"/>
    <w:rsid w:val="000F080A"/>
    <w:rsid w:val="000F112D"/>
    <w:rsid w:val="000F11ED"/>
    <w:rsid w:val="000F3DC1"/>
    <w:rsid w:val="000F4065"/>
    <w:rsid w:val="000F4954"/>
    <w:rsid w:val="000F547A"/>
    <w:rsid w:val="000F7DBA"/>
    <w:rsid w:val="001020AD"/>
    <w:rsid w:val="00105DDB"/>
    <w:rsid w:val="00110939"/>
    <w:rsid w:val="00110C4E"/>
    <w:rsid w:val="00120D34"/>
    <w:rsid w:val="0012425F"/>
    <w:rsid w:val="00127EE7"/>
    <w:rsid w:val="001365A4"/>
    <w:rsid w:val="00143301"/>
    <w:rsid w:val="00144FC2"/>
    <w:rsid w:val="00151603"/>
    <w:rsid w:val="00160051"/>
    <w:rsid w:val="001617B6"/>
    <w:rsid w:val="001656B0"/>
    <w:rsid w:val="001661EB"/>
    <w:rsid w:val="0017247E"/>
    <w:rsid w:val="00173B6B"/>
    <w:rsid w:val="0018248D"/>
    <w:rsid w:val="001833E9"/>
    <w:rsid w:val="001836D0"/>
    <w:rsid w:val="00184F1D"/>
    <w:rsid w:val="001901FE"/>
    <w:rsid w:val="00190557"/>
    <w:rsid w:val="0019151A"/>
    <w:rsid w:val="00195AE2"/>
    <w:rsid w:val="00196174"/>
    <w:rsid w:val="001A162E"/>
    <w:rsid w:val="001A4FF8"/>
    <w:rsid w:val="001A6C7E"/>
    <w:rsid w:val="001B46D9"/>
    <w:rsid w:val="001C1E8A"/>
    <w:rsid w:val="001C2465"/>
    <w:rsid w:val="001C78BC"/>
    <w:rsid w:val="001D0B27"/>
    <w:rsid w:val="001D33A8"/>
    <w:rsid w:val="001E51E6"/>
    <w:rsid w:val="001E60A1"/>
    <w:rsid w:val="001E6B96"/>
    <w:rsid w:val="001F0520"/>
    <w:rsid w:val="001F15F6"/>
    <w:rsid w:val="001F17BC"/>
    <w:rsid w:val="001F17F9"/>
    <w:rsid w:val="001F3BCC"/>
    <w:rsid w:val="001F5FB2"/>
    <w:rsid w:val="00204366"/>
    <w:rsid w:val="0022049C"/>
    <w:rsid w:val="00222D9A"/>
    <w:rsid w:val="00230100"/>
    <w:rsid w:val="002325BF"/>
    <w:rsid w:val="00233259"/>
    <w:rsid w:val="002365D2"/>
    <w:rsid w:val="002408E2"/>
    <w:rsid w:val="0024099A"/>
    <w:rsid w:val="00242774"/>
    <w:rsid w:val="0024698E"/>
    <w:rsid w:val="002473F8"/>
    <w:rsid w:val="00247957"/>
    <w:rsid w:val="00252773"/>
    <w:rsid w:val="00252C50"/>
    <w:rsid w:val="00264428"/>
    <w:rsid w:val="00265E7A"/>
    <w:rsid w:val="0027174D"/>
    <w:rsid w:val="002768D5"/>
    <w:rsid w:val="00286059"/>
    <w:rsid w:val="00290648"/>
    <w:rsid w:val="002911B7"/>
    <w:rsid w:val="002A1B0E"/>
    <w:rsid w:val="002A35C7"/>
    <w:rsid w:val="002A5B36"/>
    <w:rsid w:val="002B1BEC"/>
    <w:rsid w:val="002B5CE0"/>
    <w:rsid w:val="002C15CE"/>
    <w:rsid w:val="002C2BA8"/>
    <w:rsid w:val="002C4287"/>
    <w:rsid w:val="002D0EB1"/>
    <w:rsid w:val="002D1695"/>
    <w:rsid w:val="002D5ED1"/>
    <w:rsid w:val="002D63D5"/>
    <w:rsid w:val="002E33BD"/>
    <w:rsid w:val="002E36F6"/>
    <w:rsid w:val="002E6215"/>
    <w:rsid w:val="002F5DFD"/>
    <w:rsid w:val="002F60CA"/>
    <w:rsid w:val="003016A0"/>
    <w:rsid w:val="00301EA5"/>
    <w:rsid w:val="0030277C"/>
    <w:rsid w:val="00302780"/>
    <w:rsid w:val="0030380A"/>
    <w:rsid w:val="003075A2"/>
    <w:rsid w:val="00317148"/>
    <w:rsid w:val="003179B7"/>
    <w:rsid w:val="003242E3"/>
    <w:rsid w:val="003246B6"/>
    <w:rsid w:val="00326FEA"/>
    <w:rsid w:val="00336F66"/>
    <w:rsid w:val="003437BD"/>
    <w:rsid w:val="00343A86"/>
    <w:rsid w:val="00346377"/>
    <w:rsid w:val="00353E90"/>
    <w:rsid w:val="003652C8"/>
    <w:rsid w:val="00365504"/>
    <w:rsid w:val="00366B5F"/>
    <w:rsid w:val="0037003A"/>
    <w:rsid w:val="00373762"/>
    <w:rsid w:val="003744B9"/>
    <w:rsid w:val="00384CBF"/>
    <w:rsid w:val="003856A2"/>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10508"/>
    <w:rsid w:val="004115AA"/>
    <w:rsid w:val="00415834"/>
    <w:rsid w:val="00415FBC"/>
    <w:rsid w:val="0041760D"/>
    <w:rsid w:val="00424E33"/>
    <w:rsid w:val="00427498"/>
    <w:rsid w:val="00433CFB"/>
    <w:rsid w:val="0043416F"/>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37E1"/>
    <w:rsid w:val="004A5208"/>
    <w:rsid w:val="004B0D6B"/>
    <w:rsid w:val="004B101C"/>
    <w:rsid w:val="004B6EB1"/>
    <w:rsid w:val="004C39B5"/>
    <w:rsid w:val="004C6DE4"/>
    <w:rsid w:val="004C7389"/>
    <w:rsid w:val="004C750D"/>
    <w:rsid w:val="004C76AC"/>
    <w:rsid w:val="004D048B"/>
    <w:rsid w:val="004D2DFB"/>
    <w:rsid w:val="004D574B"/>
    <w:rsid w:val="004E37E4"/>
    <w:rsid w:val="004E3EEF"/>
    <w:rsid w:val="004F0141"/>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218B4"/>
    <w:rsid w:val="005258EC"/>
    <w:rsid w:val="005259AC"/>
    <w:rsid w:val="00527CF9"/>
    <w:rsid w:val="00532EDD"/>
    <w:rsid w:val="00551A9D"/>
    <w:rsid w:val="00552451"/>
    <w:rsid w:val="00554B82"/>
    <w:rsid w:val="005641EC"/>
    <w:rsid w:val="00565AFB"/>
    <w:rsid w:val="0056639B"/>
    <w:rsid w:val="00567D6E"/>
    <w:rsid w:val="0057181E"/>
    <w:rsid w:val="00574780"/>
    <w:rsid w:val="00575597"/>
    <w:rsid w:val="00583042"/>
    <w:rsid w:val="0058452B"/>
    <w:rsid w:val="00586226"/>
    <w:rsid w:val="005A3BF5"/>
    <w:rsid w:val="005A465F"/>
    <w:rsid w:val="005B0AF1"/>
    <w:rsid w:val="005B0F7F"/>
    <w:rsid w:val="005B2063"/>
    <w:rsid w:val="005B3BCC"/>
    <w:rsid w:val="005B6C78"/>
    <w:rsid w:val="005C439E"/>
    <w:rsid w:val="005C4ED4"/>
    <w:rsid w:val="005C59CB"/>
    <w:rsid w:val="005C5BD7"/>
    <w:rsid w:val="005C7792"/>
    <w:rsid w:val="005D287D"/>
    <w:rsid w:val="005D4B69"/>
    <w:rsid w:val="005D69FD"/>
    <w:rsid w:val="005D7863"/>
    <w:rsid w:val="005E1E2B"/>
    <w:rsid w:val="005E3281"/>
    <w:rsid w:val="005E5F50"/>
    <w:rsid w:val="005E7F0E"/>
    <w:rsid w:val="00602044"/>
    <w:rsid w:val="00612212"/>
    <w:rsid w:val="00613059"/>
    <w:rsid w:val="00630AFF"/>
    <w:rsid w:val="00631828"/>
    <w:rsid w:val="00633B48"/>
    <w:rsid w:val="00644B29"/>
    <w:rsid w:val="00645200"/>
    <w:rsid w:val="00647704"/>
    <w:rsid w:val="00647A7B"/>
    <w:rsid w:val="006524A4"/>
    <w:rsid w:val="00653F6F"/>
    <w:rsid w:val="00655427"/>
    <w:rsid w:val="00660FD2"/>
    <w:rsid w:val="0068098A"/>
    <w:rsid w:val="006857ED"/>
    <w:rsid w:val="00692776"/>
    <w:rsid w:val="0069326E"/>
    <w:rsid w:val="006A3BBF"/>
    <w:rsid w:val="006A3C1F"/>
    <w:rsid w:val="006A6AC5"/>
    <w:rsid w:val="006B283F"/>
    <w:rsid w:val="006B4673"/>
    <w:rsid w:val="006B6AAF"/>
    <w:rsid w:val="006C1D33"/>
    <w:rsid w:val="006C2961"/>
    <w:rsid w:val="006C67D2"/>
    <w:rsid w:val="006D1D04"/>
    <w:rsid w:val="006D38CD"/>
    <w:rsid w:val="006D3EFD"/>
    <w:rsid w:val="006D46C7"/>
    <w:rsid w:val="006E1BC6"/>
    <w:rsid w:val="006E67BA"/>
    <w:rsid w:val="006F00FF"/>
    <w:rsid w:val="006F5448"/>
    <w:rsid w:val="0070149E"/>
    <w:rsid w:val="00704F7B"/>
    <w:rsid w:val="00711192"/>
    <w:rsid w:val="007241D4"/>
    <w:rsid w:val="007262CA"/>
    <w:rsid w:val="0073034D"/>
    <w:rsid w:val="007319F8"/>
    <w:rsid w:val="00731F0A"/>
    <w:rsid w:val="00735BC0"/>
    <w:rsid w:val="0073741D"/>
    <w:rsid w:val="00740786"/>
    <w:rsid w:val="00742D3D"/>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7396"/>
    <w:rsid w:val="007C04DF"/>
    <w:rsid w:val="007C4D25"/>
    <w:rsid w:val="007C513E"/>
    <w:rsid w:val="007C7DBE"/>
    <w:rsid w:val="007D082E"/>
    <w:rsid w:val="007E1AEE"/>
    <w:rsid w:val="007E25FF"/>
    <w:rsid w:val="007E6593"/>
    <w:rsid w:val="007F436C"/>
    <w:rsid w:val="008002F6"/>
    <w:rsid w:val="0080052D"/>
    <w:rsid w:val="00800AD2"/>
    <w:rsid w:val="00800BB2"/>
    <w:rsid w:val="0080636B"/>
    <w:rsid w:val="008107A8"/>
    <w:rsid w:val="00811483"/>
    <w:rsid w:val="00813530"/>
    <w:rsid w:val="00813589"/>
    <w:rsid w:val="008150D0"/>
    <w:rsid w:val="00817EA9"/>
    <w:rsid w:val="00821989"/>
    <w:rsid w:val="008241D0"/>
    <w:rsid w:val="00830718"/>
    <w:rsid w:val="00831C19"/>
    <w:rsid w:val="00835647"/>
    <w:rsid w:val="008427FD"/>
    <w:rsid w:val="00843FF9"/>
    <w:rsid w:val="00846769"/>
    <w:rsid w:val="008528F2"/>
    <w:rsid w:val="00853568"/>
    <w:rsid w:val="00854B24"/>
    <w:rsid w:val="0085604C"/>
    <w:rsid w:val="0085661E"/>
    <w:rsid w:val="0086057B"/>
    <w:rsid w:val="00863268"/>
    <w:rsid w:val="00864B0C"/>
    <w:rsid w:val="008749D4"/>
    <w:rsid w:val="00881CA8"/>
    <w:rsid w:val="00883041"/>
    <w:rsid w:val="00887A55"/>
    <w:rsid w:val="0089484F"/>
    <w:rsid w:val="008A04BC"/>
    <w:rsid w:val="008B1906"/>
    <w:rsid w:val="008B1B7E"/>
    <w:rsid w:val="008B1F67"/>
    <w:rsid w:val="008B2016"/>
    <w:rsid w:val="008B3679"/>
    <w:rsid w:val="008B3B29"/>
    <w:rsid w:val="008B49EC"/>
    <w:rsid w:val="008B675F"/>
    <w:rsid w:val="008C37F8"/>
    <w:rsid w:val="008C3C99"/>
    <w:rsid w:val="008D1F37"/>
    <w:rsid w:val="008D2C1F"/>
    <w:rsid w:val="008D7F8B"/>
    <w:rsid w:val="008E099C"/>
    <w:rsid w:val="008E217D"/>
    <w:rsid w:val="008E4BC8"/>
    <w:rsid w:val="008E55BD"/>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D9"/>
    <w:rsid w:val="0095724E"/>
    <w:rsid w:val="00967B95"/>
    <w:rsid w:val="00972792"/>
    <w:rsid w:val="009732C8"/>
    <w:rsid w:val="00973894"/>
    <w:rsid w:val="00975F64"/>
    <w:rsid w:val="00976A1B"/>
    <w:rsid w:val="0098061C"/>
    <w:rsid w:val="009824A0"/>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BDE"/>
    <w:rsid w:val="009D1DBA"/>
    <w:rsid w:val="009D242E"/>
    <w:rsid w:val="009D2FD2"/>
    <w:rsid w:val="009D3A8B"/>
    <w:rsid w:val="009D531F"/>
    <w:rsid w:val="009D7BBE"/>
    <w:rsid w:val="009E248B"/>
    <w:rsid w:val="009E68C2"/>
    <w:rsid w:val="009F07B8"/>
    <w:rsid w:val="009F1B28"/>
    <w:rsid w:val="009F29E1"/>
    <w:rsid w:val="009F7F70"/>
    <w:rsid w:val="00A03903"/>
    <w:rsid w:val="00A103F5"/>
    <w:rsid w:val="00A116B2"/>
    <w:rsid w:val="00A216DD"/>
    <w:rsid w:val="00A27E6F"/>
    <w:rsid w:val="00A33533"/>
    <w:rsid w:val="00A3394B"/>
    <w:rsid w:val="00A47484"/>
    <w:rsid w:val="00A5198A"/>
    <w:rsid w:val="00A56913"/>
    <w:rsid w:val="00A579AF"/>
    <w:rsid w:val="00A71248"/>
    <w:rsid w:val="00A75D32"/>
    <w:rsid w:val="00A85785"/>
    <w:rsid w:val="00A91976"/>
    <w:rsid w:val="00A95221"/>
    <w:rsid w:val="00A9798C"/>
    <w:rsid w:val="00A97F11"/>
    <w:rsid w:val="00AA4FCF"/>
    <w:rsid w:val="00AA62A9"/>
    <w:rsid w:val="00AC13F6"/>
    <w:rsid w:val="00AD03B3"/>
    <w:rsid w:val="00AD57A1"/>
    <w:rsid w:val="00AD7A73"/>
    <w:rsid w:val="00AE2BE5"/>
    <w:rsid w:val="00AE3610"/>
    <w:rsid w:val="00AE6AC3"/>
    <w:rsid w:val="00AF0D93"/>
    <w:rsid w:val="00AF56F7"/>
    <w:rsid w:val="00B0177C"/>
    <w:rsid w:val="00B03F9E"/>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70EF5"/>
    <w:rsid w:val="00B7624E"/>
    <w:rsid w:val="00B77255"/>
    <w:rsid w:val="00B774CD"/>
    <w:rsid w:val="00B80D2E"/>
    <w:rsid w:val="00B827EA"/>
    <w:rsid w:val="00B900B5"/>
    <w:rsid w:val="00B92AFA"/>
    <w:rsid w:val="00B97236"/>
    <w:rsid w:val="00B97DEB"/>
    <w:rsid w:val="00BA181F"/>
    <w:rsid w:val="00BA3628"/>
    <w:rsid w:val="00BA4B6C"/>
    <w:rsid w:val="00BB1E72"/>
    <w:rsid w:val="00BB537D"/>
    <w:rsid w:val="00BB5680"/>
    <w:rsid w:val="00BB58A9"/>
    <w:rsid w:val="00BC1210"/>
    <w:rsid w:val="00BC6C71"/>
    <w:rsid w:val="00BD5262"/>
    <w:rsid w:val="00BE0A96"/>
    <w:rsid w:val="00BE396E"/>
    <w:rsid w:val="00BE5627"/>
    <w:rsid w:val="00BE6026"/>
    <w:rsid w:val="00BE7057"/>
    <w:rsid w:val="00BE7D6A"/>
    <w:rsid w:val="00C00688"/>
    <w:rsid w:val="00C03A5F"/>
    <w:rsid w:val="00C04F87"/>
    <w:rsid w:val="00C0542E"/>
    <w:rsid w:val="00C065E8"/>
    <w:rsid w:val="00C0694A"/>
    <w:rsid w:val="00C0710D"/>
    <w:rsid w:val="00C26ABA"/>
    <w:rsid w:val="00C3180C"/>
    <w:rsid w:val="00C31A9B"/>
    <w:rsid w:val="00C333E6"/>
    <w:rsid w:val="00C35C4C"/>
    <w:rsid w:val="00C37660"/>
    <w:rsid w:val="00C4023B"/>
    <w:rsid w:val="00C410F3"/>
    <w:rsid w:val="00C42ABE"/>
    <w:rsid w:val="00C42E41"/>
    <w:rsid w:val="00C524A1"/>
    <w:rsid w:val="00C53437"/>
    <w:rsid w:val="00C54EFC"/>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799D"/>
    <w:rsid w:val="00D211C7"/>
    <w:rsid w:val="00D34C2E"/>
    <w:rsid w:val="00D36A32"/>
    <w:rsid w:val="00D41BA8"/>
    <w:rsid w:val="00D43C3E"/>
    <w:rsid w:val="00D4448B"/>
    <w:rsid w:val="00D524F5"/>
    <w:rsid w:val="00D67880"/>
    <w:rsid w:val="00D7375C"/>
    <w:rsid w:val="00D74FDC"/>
    <w:rsid w:val="00D74FE0"/>
    <w:rsid w:val="00D76F9A"/>
    <w:rsid w:val="00D8757A"/>
    <w:rsid w:val="00D90E84"/>
    <w:rsid w:val="00D916FA"/>
    <w:rsid w:val="00D9392D"/>
    <w:rsid w:val="00D942AC"/>
    <w:rsid w:val="00DA2B7C"/>
    <w:rsid w:val="00DA3D46"/>
    <w:rsid w:val="00DA6115"/>
    <w:rsid w:val="00DB0E1D"/>
    <w:rsid w:val="00DB0E53"/>
    <w:rsid w:val="00DC11A5"/>
    <w:rsid w:val="00DC2318"/>
    <w:rsid w:val="00DC2640"/>
    <w:rsid w:val="00DC2B7C"/>
    <w:rsid w:val="00DC3E5C"/>
    <w:rsid w:val="00DD1AFB"/>
    <w:rsid w:val="00DD343F"/>
    <w:rsid w:val="00DD66A2"/>
    <w:rsid w:val="00DD6EDA"/>
    <w:rsid w:val="00DE3702"/>
    <w:rsid w:val="00DE5C89"/>
    <w:rsid w:val="00DF43D8"/>
    <w:rsid w:val="00DF5058"/>
    <w:rsid w:val="00DF606A"/>
    <w:rsid w:val="00DF6505"/>
    <w:rsid w:val="00DF7739"/>
    <w:rsid w:val="00E02DAC"/>
    <w:rsid w:val="00E07EC3"/>
    <w:rsid w:val="00E116B8"/>
    <w:rsid w:val="00E12787"/>
    <w:rsid w:val="00E336D0"/>
    <w:rsid w:val="00E34952"/>
    <w:rsid w:val="00E46131"/>
    <w:rsid w:val="00E53712"/>
    <w:rsid w:val="00E56B04"/>
    <w:rsid w:val="00E60183"/>
    <w:rsid w:val="00E6039B"/>
    <w:rsid w:val="00E60BED"/>
    <w:rsid w:val="00E632BC"/>
    <w:rsid w:val="00E63F8E"/>
    <w:rsid w:val="00E64FA1"/>
    <w:rsid w:val="00E77C62"/>
    <w:rsid w:val="00E806A0"/>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7C88"/>
    <w:rsid w:val="00EB01AC"/>
    <w:rsid w:val="00EB5A3D"/>
    <w:rsid w:val="00EB60E8"/>
    <w:rsid w:val="00EC4207"/>
    <w:rsid w:val="00EC678E"/>
    <w:rsid w:val="00EC6978"/>
    <w:rsid w:val="00ED69B5"/>
    <w:rsid w:val="00EE112E"/>
    <w:rsid w:val="00EE6B73"/>
    <w:rsid w:val="00EF5A13"/>
    <w:rsid w:val="00F062B0"/>
    <w:rsid w:val="00F1078E"/>
    <w:rsid w:val="00F12160"/>
    <w:rsid w:val="00F13DB6"/>
    <w:rsid w:val="00F14DDA"/>
    <w:rsid w:val="00F15836"/>
    <w:rsid w:val="00F209D3"/>
    <w:rsid w:val="00F244D5"/>
    <w:rsid w:val="00F2777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84E40"/>
    <w:rsid w:val="00F90061"/>
    <w:rsid w:val="00F9054A"/>
    <w:rsid w:val="00FA271B"/>
    <w:rsid w:val="00FA4F38"/>
    <w:rsid w:val="00FA5E51"/>
    <w:rsid w:val="00FA660B"/>
    <w:rsid w:val="00FB55D9"/>
    <w:rsid w:val="00FB58B7"/>
    <w:rsid w:val="00FC01A1"/>
    <w:rsid w:val="00FC2994"/>
    <w:rsid w:val="00FC32F5"/>
    <w:rsid w:val="00FC3EE7"/>
    <w:rsid w:val="00FD1FCB"/>
    <w:rsid w:val="00FD5324"/>
    <w:rsid w:val="00FD5DF0"/>
    <w:rsid w:val="00FE5C95"/>
    <w:rsid w:val="00FE6BB2"/>
    <w:rsid w:val="00FF1149"/>
    <w:rsid w:val="00FF3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34"/>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
    <w:basedOn w:val="Normal"/>
    <w:uiPriority w:val="34"/>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A8BF-2A97-4E80-94C8-3FFA9D0583CA}">
  <ds:schemaRefs>
    <ds:schemaRef ds:uri="http://schemas.microsoft.com/office/2006/metadata/properties"/>
    <ds:schemaRef ds:uri="http://schemas.microsoft.com/office/infopath/2007/PartnerControls"/>
    <ds:schemaRef ds:uri="02a97cd8-cdda-4161-bf88-c7acc86682b6"/>
  </ds:schemaRefs>
</ds:datastoreItem>
</file>

<file path=customXml/itemProps2.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3.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CB75-D8D1-4B38-AD57-75CF95D0C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4</cp:revision>
  <cp:lastPrinted>2020-06-25T18:34:00Z</cp:lastPrinted>
  <dcterms:created xsi:type="dcterms:W3CDTF">2023-08-22T21:30:00Z</dcterms:created>
  <dcterms:modified xsi:type="dcterms:W3CDTF">2023-08-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